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135FA" w14:textId="7DFE9CC4" w:rsidR="008A7FF2" w:rsidRDefault="008A7FF2" w:rsidP="005405A0">
      <w:pPr>
        <w:pStyle w:val="Voorwoord"/>
        <w:spacing w:after="240"/>
        <w:jc w:val="center"/>
        <w:rPr>
          <w:sz w:val="40"/>
          <w:szCs w:val="40"/>
          <w:lang w:val="nl-NL"/>
        </w:rPr>
      </w:pPr>
      <w:r w:rsidRPr="008A7FF2">
        <w:rPr>
          <w:noProof/>
          <w:lang w:val="en-US"/>
        </w:rPr>
        <mc:AlternateContent>
          <mc:Choice Requires="wpg">
            <w:drawing>
              <wp:inline distT="0" distB="0" distL="0" distR="0" wp14:anchorId="2BD0F89A" wp14:editId="532ACAE3">
                <wp:extent cx="5755640" cy="2399030"/>
                <wp:effectExtent l="0" t="0" r="10160" b="0"/>
                <wp:docPr id="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640" cy="2399030"/>
                          <a:chOff x="-2222232" y="2088232"/>
                          <a:chExt cx="6444560" cy="2367074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2222232" y="2592722"/>
                            <a:ext cx="4879312" cy="18625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952328" y="2088232"/>
                            <a:ext cx="1270000" cy="850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2159981"/>
                            <a:ext cx="2879725" cy="7169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7592E6" w14:textId="7B306854" w:rsidR="00D667D2" w:rsidRDefault="00D667D2" w:rsidP="008A7FF2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Co-funded by the Justice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rogramme</w:t>
                              </w:r>
                              <w:proofErr w:type="spellEnd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 (</w:t>
                              </w:r>
                              <w:proofErr w:type="gramEnd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2014-2020) of the European Union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D0F89A" id="Group 8" o:spid="_x0000_s1026" style="width:453.2pt;height:188.9pt;mso-position-horizontal-relative:char;mso-position-vertical-relative:line" coordorigin="-22222,20882" coordsize="64445,23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-22222;top:25927;width:48792;height:18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">
                  <v:imagedata r:id="rId10" o:title=""/>
                </v:shape>
                <v:shape id="Picture 3" o:spid="_x0000_s1028" type="#_x0000_t75" style="position:absolute;left:29523;top:20882;width:12700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top:21599;width:28797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" filled="f" stroked="f">
                  <v:textbox>
                    <w:txbxContent>
                      <w:p w14:paraId="3D7592E6" w14:textId="7B306854" w:rsidR="00D667D2" w:rsidRDefault="00D667D2" w:rsidP="008A7FF2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Co-funded by the Justice </w:t>
                        </w:r>
                        <w:proofErr w:type="spellStart"/>
                        <w:proofErr w:type="gramStart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Programme</w:t>
                        </w:r>
                        <w:proofErr w:type="spellEnd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 (</w:t>
                        </w:r>
                        <w:proofErr w:type="gramEnd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2014-2020) of the European Union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01D2AD" w14:textId="7C560DEB" w:rsidR="005405A0" w:rsidRPr="00234115" w:rsidRDefault="005405A0" w:rsidP="005405A0">
      <w:pPr>
        <w:pStyle w:val="Voorwoord"/>
        <w:spacing w:after="240"/>
        <w:jc w:val="center"/>
        <w:rPr>
          <w:sz w:val="40"/>
          <w:szCs w:val="40"/>
          <w:lang w:val="en-US"/>
        </w:rPr>
      </w:pPr>
      <w:r w:rsidRPr="00234115">
        <w:rPr>
          <w:sz w:val="40"/>
          <w:szCs w:val="40"/>
          <w:lang w:val="en-US"/>
        </w:rPr>
        <w:t>Protection of suspects’ rights during pre-trial detention and interrogation: Practical training for defence lawyers (NetPraLat)</w:t>
      </w:r>
    </w:p>
    <w:p w14:paraId="34FC129C" w14:textId="0C60E244" w:rsidR="005405A0" w:rsidRPr="00234115" w:rsidRDefault="005405A0" w:rsidP="005405A0">
      <w:pPr>
        <w:pStyle w:val="Voorwoord"/>
        <w:tabs>
          <w:tab w:val="left" w:pos="7500"/>
        </w:tabs>
        <w:spacing w:after="240"/>
        <w:jc w:val="center"/>
        <w:rPr>
          <w:sz w:val="40"/>
          <w:szCs w:val="40"/>
          <w:lang w:val="en-US"/>
        </w:rPr>
      </w:pPr>
      <w:r w:rsidRPr="00234115">
        <w:rPr>
          <w:sz w:val="40"/>
          <w:szCs w:val="40"/>
          <w:lang w:val="en-US"/>
        </w:rPr>
        <w:t>Train-the-Trainer Course</w:t>
      </w:r>
    </w:p>
    <w:p w14:paraId="7729B023" w14:textId="5F59664F" w:rsidR="00631FF3" w:rsidRPr="00234115" w:rsidRDefault="009A2B15" w:rsidP="000526B3">
      <w:pPr>
        <w:pStyle w:val="Voorwoord"/>
        <w:jc w:val="center"/>
        <w:rPr>
          <w:sz w:val="40"/>
          <w:szCs w:val="40"/>
          <w:lang w:val="en-US"/>
        </w:rPr>
      </w:pPr>
      <w:r w:rsidRPr="00234115">
        <w:rPr>
          <w:sz w:val="40"/>
          <w:szCs w:val="40"/>
          <w:lang w:val="en-US"/>
        </w:rPr>
        <w:t>Agenda</w:t>
      </w:r>
    </w:p>
    <w:p w14:paraId="2F75C6C1" w14:textId="1C06378A" w:rsidR="00A201B3" w:rsidRPr="00234115" w:rsidRDefault="00570347" w:rsidP="00570347">
      <w:r w:rsidRPr="00234115">
        <w:t>Location:</w:t>
      </w:r>
      <w:r w:rsidRPr="00234115">
        <w:tab/>
        <w:t>Faculty of Law</w:t>
      </w:r>
      <w:r w:rsidR="00A201B3" w:rsidRPr="00234115">
        <w:t>, Maastricht University</w:t>
      </w:r>
    </w:p>
    <w:p w14:paraId="5203F0C3" w14:textId="358D7B7B" w:rsidR="00570347" w:rsidRDefault="00A201B3" w:rsidP="00570347">
      <w:pPr>
        <w:ind w:left="720" w:firstLine="720"/>
        <w:rPr>
          <w:lang w:val="nl-NL"/>
        </w:rPr>
      </w:pPr>
      <w:r>
        <w:rPr>
          <w:lang w:val="nl-NL"/>
        </w:rPr>
        <w:t>Bouillonstraat 1-3</w:t>
      </w:r>
    </w:p>
    <w:p w14:paraId="7C3850C3" w14:textId="77777777" w:rsidR="00570347" w:rsidRDefault="00570347" w:rsidP="00570347">
      <w:pPr>
        <w:ind w:left="720" w:firstLine="720"/>
        <w:rPr>
          <w:lang w:val="nl-NL"/>
        </w:rPr>
      </w:pPr>
      <w:r>
        <w:rPr>
          <w:lang w:val="nl-NL"/>
        </w:rPr>
        <w:t>6227 AH Maastricht</w:t>
      </w:r>
    </w:p>
    <w:p w14:paraId="2DD3773E" w14:textId="77777777" w:rsidR="00A201B3" w:rsidRPr="00234115" w:rsidRDefault="00A201B3" w:rsidP="00A201B3">
      <w:pPr>
        <w:ind w:left="720" w:firstLine="720"/>
        <w:rPr>
          <w:rFonts w:ascii="Times New Roman" w:eastAsia="Times New Roman" w:hAnsi="Times New Roman" w:cs="Times New Roman"/>
          <w:b/>
          <w:sz w:val="20"/>
          <w:szCs w:val="20"/>
          <w:lang w:val="nl-NL"/>
        </w:rPr>
      </w:pPr>
      <w:r w:rsidRPr="00A201B3">
        <w:rPr>
          <w:b/>
          <w:lang w:val="nl-NL"/>
        </w:rPr>
        <w:t xml:space="preserve">Room </w:t>
      </w:r>
      <w:r w:rsidRPr="00234115">
        <w:rPr>
          <w:rFonts w:ascii="Calibri" w:eastAsia="Times New Roman" w:hAnsi="Calibri" w:cs="Times New Roman"/>
          <w:b/>
          <w:color w:val="212121"/>
          <w:sz w:val="22"/>
          <w:szCs w:val="22"/>
          <w:shd w:val="clear" w:color="auto" w:fill="FFFFFF"/>
          <w:lang w:val="nl-NL"/>
        </w:rPr>
        <w:t>C0.311B</w:t>
      </w:r>
    </w:p>
    <w:p w14:paraId="0FC6E911" w14:textId="5CE7DA4F" w:rsidR="00A201B3" w:rsidRDefault="00A201B3" w:rsidP="00570347">
      <w:pPr>
        <w:ind w:left="720" w:firstLine="720"/>
        <w:rPr>
          <w:lang w:val="nl-NL"/>
        </w:rPr>
      </w:pPr>
    </w:p>
    <w:p w14:paraId="177F4693" w14:textId="77777777" w:rsidR="00570347" w:rsidRPr="00D37856" w:rsidRDefault="00570347" w:rsidP="00570347">
      <w:pPr>
        <w:rPr>
          <w:lang w:val="nl-NL"/>
        </w:rPr>
      </w:pPr>
    </w:p>
    <w:p w14:paraId="08C32117" w14:textId="77777777" w:rsidR="00570347" w:rsidRPr="00D37856" w:rsidRDefault="00570347" w:rsidP="00570347">
      <w:pPr>
        <w:rPr>
          <w:b/>
          <w:sz w:val="28"/>
          <w:lang w:val="nl-NL"/>
        </w:rPr>
      </w:pPr>
    </w:p>
    <w:p w14:paraId="40D91EDC" w14:textId="29D8A950" w:rsidR="00570347" w:rsidRPr="00234115" w:rsidRDefault="00A201B3" w:rsidP="00570347">
      <w:pPr>
        <w:rPr>
          <w:b/>
          <w:sz w:val="28"/>
        </w:rPr>
      </w:pPr>
      <w:r w:rsidRPr="00234115">
        <w:rPr>
          <w:b/>
          <w:sz w:val="28"/>
        </w:rPr>
        <w:t xml:space="preserve">Wednesday, 8 May </w:t>
      </w:r>
    </w:p>
    <w:p w14:paraId="6481BDE7" w14:textId="77777777" w:rsidR="00570347" w:rsidRPr="00234115" w:rsidRDefault="00570347" w:rsidP="00570347">
      <w:pPr>
        <w:rPr>
          <w:b/>
          <w:sz w:val="28"/>
        </w:rPr>
      </w:pPr>
    </w:p>
    <w:p w14:paraId="086F323A" w14:textId="21C822D2" w:rsidR="00A201B3" w:rsidRPr="00234115" w:rsidRDefault="00A201B3" w:rsidP="00A201B3">
      <w:r w:rsidRPr="00234115">
        <w:t xml:space="preserve">08.45 – 10.00: </w:t>
      </w:r>
      <w:r w:rsidRPr="00234115">
        <w:tab/>
        <w:t xml:space="preserve">Introduction / Role </w:t>
      </w:r>
      <w:r w:rsidR="00D4644D" w:rsidRPr="00234115">
        <w:t xml:space="preserve">of the </w:t>
      </w:r>
      <w:r w:rsidRPr="00234115">
        <w:t>Lawyer</w:t>
      </w:r>
    </w:p>
    <w:p w14:paraId="4DC2E30A" w14:textId="6A2CB956" w:rsidR="00A201B3" w:rsidRPr="00234115" w:rsidRDefault="00A201B3" w:rsidP="00A201B3">
      <w:r w:rsidRPr="00234115">
        <w:t>10.00</w:t>
      </w:r>
      <w:r w:rsidR="00755403" w:rsidRPr="00234115">
        <w:t xml:space="preserve"> – </w:t>
      </w:r>
      <w:r w:rsidRPr="00234115">
        <w:t xml:space="preserve">10.15:             Coffee / tea break </w:t>
      </w:r>
    </w:p>
    <w:p w14:paraId="2CE69A9C" w14:textId="2A59624A" w:rsidR="00A201B3" w:rsidRPr="00234115" w:rsidRDefault="00A201B3" w:rsidP="00A201B3">
      <w:r w:rsidRPr="00234115">
        <w:t>10.15 – 12.00:</w:t>
      </w:r>
      <w:r w:rsidR="00755403" w:rsidRPr="00234115">
        <w:t xml:space="preserve">             </w:t>
      </w:r>
      <w:r w:rsidR="00537975" w:rsidRPr="00234115">
        <w:t>Communication S</w:t>
      </w:r>
      <w:r w:rsidRPr="00234115">
        <w:t xml:space="preserve">kills </w:t>
      </w:r>
    </w:p>
    <w:p w14:paraId="25C62DB6" w14:textId="77777777" w:rsidR="00A201B3" w:rsidRPr="00234115" w:rsidRDefault="00A201B3" w:rsidP="00A201B3">
      <w:r w:rsidRPr="00234115">
        <w:t xml:space="preserve">12.00 – 13.00: </w:t>
      </w:r>
      <w:r w:rsidRPr="00234115">
        <w:tab/>
        <w:t>Lunch</w:t>
      </w:r>
    </w:p>
    <w:p w14:paraId="3ED46D31" w14:textId="4E52909B" w:rsidR="00A201B3" w:rsidRPr="00234115" w:rsidRDefault="00A201B3" w:rsidP="00A201B3">
      <w:r w:rsidRPr="00234115">
        <w:t xml:space="preserve">13.00 – 14.45: </w:t>
      </w:r>
      <w:r w:rsidRPr="00234115">
        <w:tab/>
      </w:r>
      <w:r w:rsidR="00537975" w:rsidRPr="00234115">
        <w:t>Psycho-Social S</w:t>
      </w:r>
      <w:r w:rsidRPr="00234115">
        <w:t>kills</w:t>
      </w:r>
    </w:p>
    <w:p w14:paraId="766DD4FA" w14:textId="77777777" w:rsidR="00A201B3" w:rsidRPr="00234115" w:rsidRDefault="00A201B3" w:rsidP="00A201B3">
      <w:r w:rsidRPr="00234115">
        <w:t xml:space="preserve">14.45 – 15.00: </w:t>
      </w:r>
      <w:r w:rsidRPr="00234115">
        <w:tab/>
        <w:t>Coffee / tea break</w:t>
      </w:r>
    </w:p>
    <w:p w14:paraId="6E907567" w14:textId="4BEA9AE4" w:rsidR="00A201B3" w:rsidRPr="00234115" w:rsidRDefault="00A201B3" w:rsidP="00A201B3">
      <w:r w:rsidRPr="00234115">
        <w:t xml:space="preserve">15.00 – 16.45: </w:t>
      </w:r>
      <w:r w:rsidRPr="00234115">
        <w:tab/>
      </w:r>
      <w:r w:rsidR="00F05189" w:rsidRPr="00234115">
        <w:t>Working with I</w:t>
      </w:r>
      <w:r w:rsidR="00666D75" w:rsidRPr="00234115">
        <w:t>nterpreters</w:t>
      </w:r>
    </w:p>
    <w:p w14:paraId="46804552" w14:textId="33D60829" w:rsidR="00570347" w:rsidRPr="00234115" w:rsidRDefault="00537975" w:rsidP="00A201B3">
      <w:r w:rsidRPr="00234115">
        <w:t>16.45 – 17.00:</w:t>
      </w:r>
      <w:r w:rsidRPr="00234115">
        <w:tab/>
        <w:t>Wrap up / F</w:t>
      </w:r>
      <w:r w:rsidR="00A201B3" w:rsidRPr="00234115">
        <w:t>eedback</w:t>
      </w:r>
    </w:p>
    <w:p w14:paraId="41F0378D" w14:textId="77777777" w:rsidR="00570347" w:rsidRPr="00234115" w:rsidRDefault="00570347" w:rsidP="00570347"/>
    <w:p w14:paraId="378FF11E" w14:textId="77777777" w:rsidR="00570347" w:rsidRPr="00234115" w:rsidRDefault="00570347" w:rsidP="00570347"/>
    <w:p w14:paraId="2821DE06" w14:textId="46F4722A" w:rsidR="00570347" w:rsidRPr="00234115" w:rsidRDefault="004D0BED" w:rsidP="00570347">
      <w:r w:rsidRPr="00234115">
        <w:t>18</w:t>
      </w:r>
      <w:r w:rsidR="00A201B3" w:rsidRPr="00234115">
        <w:t>.</w:t>
      </w:r>
      <w:r w:rsidRPr="00234115">
        <w:t>30</w:t>
      </w:r>
      <w:r w:rsidR="00A201B3" w:rsidRPr="00234115">
        <w:t>:                             Dinner</w:t>
      </w:r>
    </w:p>
    <w:p w14:paraId="3206EDAC" w14:textId="77777777" w:rsidR="004D0BED" w:rsidRPr="00234115" w:rsidRDefault="00A201B3" w:rsidP="004D0BED">
      <w:r w:rsidRPr="00234115">
        <w:t xml:space="preserve">Location:                       </w:t>
      </w:r>
      <w:r w:rsidR="004D0BED" w:rsidRPr="00234115">
        <w:t>Les Grands Buffets</w:t>
      </w:r>
    </w:p>
    <w:p w14:paraId="05609232" w14:textId="68A13579" w:rsidR="004D0BED" w:rsidRPr="004D0BED" w:rsidRDefault="004D0BED" w:rsidP="004D0BED">
      <w:r w:rsidRPr="00234115">
        <w:t xml:space="preserve">                                         </w:t>
      </w:r>
      <w:proofErr w:type="spellStart"/>
      <w:r w:rsidRPr="004D0BED">
        <w:t>Statenstraat</w:t>
      </w:r>
      <w:proofErr w:type="spellEnd"/>
      <w:r w:rsidRPr="004D0BED">
        <w:t xml:space="preserve"> 6, 6211TB Maastricht</w:t>
      </w:r>
    </w:p>
    <w:p w14:paraId="0857C2CF" w14:textId="5EAE1807" w:rsidR="00A201B3" w:rsidRPr="00234115" w:rsidRDefault="00A201B3" w:rsidP="00570347"/>
    <w:p w14:paraId="364F42A7" w14:textId="77777777" w:rsidR="00570347" w:rsidRPr="00234115" w:rsidRDefault="00570347" w:rsidP="00570347">
      <w:pPr>
        <w:rPr>
          <w:u w:val="single"/>
        </w:rPr>
      </w:pPr>
    </w:p>
    <w:p w14:paraId="19BCDC88" w14:textId="29E4E771" w:rsidR="00570347" w:rsidRPr="00234115" w:rsidRDefault="004D0BED" w:rsidP="00570347">
      <w:pPr>
        <w:rPr>
          <w:b/>
          <w:sz w:val="28"/>
        </w:rPr>
      </w:pPr>
      <w:r w:rsidRPr="00234115">
        <w:rPr>
          <w:b/>
          <w:sz w:val="28"/>
        </w:rPr>
        <w:t>Thursday, 9 May</w:t>
      </w:r>
      <w:r w:rsidR="00570347" w:rsidRPr="00234115">
        <w:rPr>
          <w:b/>
          <w:sz w:val="28"/>
        </w:rPr>
        <w:t xml:space="preserve"> </w:t>
      </w:r>
    </w:p>
    <w:p w14:paraId="7D651B67" w14:textId="77777777" w:rsidR="00570347" w:rsidRPr="00234115" w:rsidRDefault="00570347" w:rsidP="00570347">
      <w:pPr>
        <w:rPr>
          <w:b/>
          <w:sz w:val="28"/>
        </w:rPr>
      </w:pPr>
    </w:p>
    <w:p w14:paraId="7F32A5DA" w14:textId="79FEC9BF" w:rsidR="004D0BED" w:rsidRPr="00234115" w:rsidRDefault="004D0BED" w:rsidP="004D0BED">
      <w:r w:rsidRPr="00234115">
        <w:t xml:space="preserve">09.00 – 10.45: </w:t>
      </w:r>
      <w:r w:rsidRPr="00234115">
        <w:tab/>
      </w:r>
      <w:r w:rsidR="00F05189" w:rsidRPr="00234115">
        <w:t>Lawyer-Client C</w:t>
      </w:r>
      <w:r w:rsidRPr="00234115">
        <w:t>onsultation</w:t>
      </w:r>
    </w:p>
    <w:p w14:paraId="5511A996" w14:textId="1D39EC9D" w:rsidR="004D0BED" w:rsidRPr="00234115" w:rsidRDefault="004D0BED" w:rsidP="004D0BED">
      <w:r w:rsidRPr="00234115">
        <w:t xml:space="preserve">10.45 – 11.00:              Coffee / tea break </w:t>
      </w:r>
    </w:p>
    <w:p w14:paraId="21A3B00B" w14:textId="7331315E" w:rsidR="004D0BED" w:rsidRPr="00234115" w:rsidRDefault="004D0BED" w:rsidP="004D0BED">
      <w:r w:rsidRPr="00234115">
        <w:t>11.00 – 12.30:</w:t>
      </w:r>
      <w:r w:rsidRPr="00234115">
        <w:tab/>
      </w:r>
      <w:r w:rsidR="00F05189" w:rsidRPr="00234115">
        <w:t xml:space="preserve">Suspect </w:t>
      </w:r>
      <w:r w:rsidRPr="00234115">
        <w:t>Interrogation</w:t>
      </w:r>
      <w:r w:rsidR="00F05189" w:rsidRPr="00234115">
        <w:t xml:space="preserve"> </w:t>
      </w:r>
    </w:p>
    <w:p w14:paraId="1FA55397" w14:textId="358531D1" w:rsidR="004D0BED" w:rsidRPr="00234115" w:rsidRDefault="004D0BED" w:rsidP="004D0BED">
      <w:r w:rsidRPr="00234115">
        <w:t xml:space="preserve">12.30 – 13.30: </w:t>
      </w:r>
      <w:r w:rsidRPr="00234115">
        <w:tab/>
        <w:t>Lunch</w:t>
      </w:r>
    </w:p>
    <w:p w14:paraId="2484872C" w14:textId="4E9D2409" w:rsidR="004D0BED" w:rsidRPr="00234115" w:rsidRDefault="004D0BED" w:rsidP="004D0BED">
      <w:r w:rsidRPr="00234115">
        <w:t xml:space="preserve">13.30 – 15.00: </w:t>
      </w:r>
      <w:r w:rsidRPr="00234115">
        <w:tab/>
        <w:t>Integration: Role Play 1</w:t>
      </w:r>
    </w:p>
    <w:p w14:paraId="0B42691F" w14:textId="7D16D4D5" w:rsidR="004D0BED" w:rsidRPr="00234115" w:rsidRDefault="004D0BED" w:rsidP="004D0BED">
      <w:r w:rsidRPr="00234115">
        <w:t xml:space="preserve">15.00 – 15.15: </w:t>
      </w:r>
      <w:r w:rsidRPr="00234115">
        <w:tab/>
        <w:t>Coffee / tea break</w:t>
      </w:r>
    </w:p>
    <w:p w14:paraId="0DC77E57" w14:textId="62DB180B" w:rsidR="004D0BED" w:rsidRPr="00234115" w:rsidRDefault="004D0BED" w:rsidP="004D0BED">
      <w:r w:rsidRPr="00234115">
        <w:t xml:space="preserve">15.15 – 16.45: </w:t>
      </w:r>
      <w:r w:rsidRPr="00234115">
        <w:tab/>
        <w:t>Integration: Role Play 2</w:t>
      </w:r>
    </w:p>
    <w:p w14:paraId="6EF9DC2D" w14:textId="607E3694" w:rsidR="00282A13" w:rsidRPr="00234115" w:rsidRDefault="004D0BED" w:rsidP="00C30F5B">
      <w:r w:rsidRPr="00234115">
        <w:t>16.45 – 17.15:</w:t>
      </w:r>
      <w:r w:rsidRPr="00234115">
        <w:tab/>
      </w:r>
      <w:bookmarkStart w:id="0" w:name="_Het_structuur_en"/>
      <w:bookmarkStart w:id="1" w:name="_NAVIGATIE_IN_DE_1"/>
      <w:bookmarkStart w:id="2" w:name="_4._Navigatie_in"/>
      <w:bookmarkEnd w:id="0"/>
      <w:bookmarkEnd w:id="1"/>
      <w:bookmarkEnd w:id="2"/>
      <w:r w:rsidRPr="00234115">
        <w:t>Summary &amp; Evaluation</w:t>
      </w:r>
    </w:p>
    <w:p w14:paraId="587284F1" w14:textId="77777777" w:rsidR="004D0BED" w:rsidRPr="00234115" w:rsidRDefault="004D0BED" w:rsidP="00C30F5B">
      <w:pPr>
        <w:rPr>
          <w:rFonts w:ascii="Helvetica" w:eastAsiaTheme="minorHAnsi" w:hAnsi="Helvetica"/>
          <w:color w:val="5F5F5F"/>
          <w:sz w:val="22"/>
          <w:szCs w:val="22"/>
        </w:rPr>
      </w:pPr>
    </w:p>
    <w:p w14:paraId="08C67014" w14:textId="2C1E56D8" w:rsidR="004D0BED" w:rsidRPr="00234115" w:rsidRDefault="004D0BED" w:rsidP="004D0BED">
      <w:pPr>
        <w:rPr>
          <w:b/>
          <w:sz w:val="28"/>
        </w:rPr>
      </w:pPr>
      <w:r w:rsidRPr="00234115">
        <w:rPr>
          <w:b/>
          <w:sz w:val="28"/>
        </w:rPr>
        <w:t xml:space="preserve">Friday, 10 May </w:t>
      </w:r>
    </w:p>
    <w:p w14:paraId="71467F89" w14:textId="57A18BB7" w:rsidR="009A2B15" w:rsidRDefault="004D0BED" w:rsidP="00C30F5B">
      <w:pPr>
        <w:suppressAutoHyphens/>
        <w:spacing w:after="240"/>
        <w:jc w:val="both"/>
      </w:pPr>
      <w:r w:rsidRPr="00234115">
        <w:rPr>
          <w:rFonts w:ascii="Helvetica" w:eastAsiaTheme="minorHAnsi" w:hAnsi="Helvetica"/>
          <w:color w:val="5F5F5F"/>
          <w:sz w:val="22"/>
          <w:szCs w:val="22"/>
        </w:rPr>
        <w:t xml:space="preserve"> </w:t>
      </w:r>
    </w:p>
    <w:p w14:paraId="1DEEDDFD" w14:textId="70D4762F" w:rsidR="009A2B15" w:rsidRDefault="00C30F5B" w:rsidP="009A2B15">
      <w:r>
        <w:t>0</w:t>
      </w:r>
      <w:r w:rsidR="009A2B15">
        <w:t>9</w:t>
      </w:r>
      <w:r>
        <w:t>.</w:t>
      </w:r>
      <w:r w:rsidR="009A2B15">
        <w:t>00-12</w:t>
      </w:r>
      <w:r>
        <w:t>.</w:t>
      </w:r>
      <w:r w:rsidR="009A2B15">
        <w:t xml:space="preserve">00 </w:t>
      </w:r>
      <w:r>
        <w:t xml:space="preserve">                 </w:t>
      </w:r>
      <w:r w:rsidR="00537975">
        <w:t>Didactical S</w:t>
      </w:r>
      <w:r w:rsidR="009A2B15">
        <w:t>kills</w:t>
      </w:r>
    </w:p>
    <w:p w14:paraId="6FC6E51C" w14:textId="3B3C748C" w:rsidR="009A2B15" w:rsidRPr="00C30F5B" w:rsidRDefault="009A2B15" w:rsidP="009A2B15">
      <w:r w:rsidRPr="00C30F5B">
        <w:t>12</w:t>
      </w:r>
      <w:r w:rsidR="00C30F5B">
        <w:t>.</w:t>
      </w:r>
      <w:r w:rsidRPr="00C30F5B">
        <w:t>0</w:t>
      </w:r>
      <w:r w:rsidR="00C30F5B">
        <w:t>0</w:t>
      </w:r>
      <w:r w:rsidRPr="00C30F5B">
        <w:t>-13</w:t>
      </w:r>
      <w:r w:rsidR="00C30F5B">
        <w:t>.</w:t>
      </w:r>
      <w:r w:rsidRPr="00C30F5B">
        <w:t xml:space="preserve">00 </w:t>
      </w:r>
      <w:r w:rsidR="00C30F5B">
        <w:t xml:space="preserve">                 </w:t>
      </w:r>
      <w:r w:rsidRPr="00C30F5B">
        <w:t>Lunch</w:t>
      </w:r>
    </w:p>
    <w:p w14:paraId="3365572D" w14:textId="2EEF772C" w:rsidR="009A2B15" w:rsidRDefault="009A2B15" w:rsidP="000526B3">
      <w:pPr>
        <w:suppressAutoHyphens/>
        <w:spacing w:after="240"/>
        <w:jc w:val="both"/>
        <w:rPr>
          <w:rFonts w:ascii="Helvetica" w:eastAsiaTheme="minorHAnsi" w:hAnsi="Helvetica"/>
          <w:color w:val="5F5F5F"/>
          <w:sz w:val="22"/>
          <w:szCs w:val="22"/>
          <w:lang w:val="nl-NL"/>
        </w:rPr>
      </w:pPr>
    </w:p>
    <w:p w14:paraId="33BB9D3D" w14:textId="3F8C0739" w:rsidR="0003204B" w:rsidRDefault="0003204B" w:rsidP="000526B3">
      <w:pPr>
        <w:suppressAutoHyphens/>
        <w:spacing w:after="240"/>
        <w:jc w:val="both"/>
        <w:rPr>
          <w:rFonts w:ascii="Helvetica" w:eastAsiaTheme="minorHAnsi" w:hAnsi="Helvetica"/>
          <w:color w:val="5F5F5F"/>
          <w:sz w:val="22"/>
          <w:szCs w:val="22"/>
          <w:lang w:val="nl-NL"/>
        </w:rPr>
      </w:pPr>
    </w:p>
    <w:p w14:paraId="79FDFC48" w14:textId="1FC4498C" w:rsidR="0003204B" w:rsidRDefault="0003204B" w:rsidP="000526B3">
      <w:pPr>
        <w:suppressAutoHyphens/>
        <w:spacing w:after="240"/>
        <w:jc w:val="both"/>
        <w:rPr>
          <w:rFonts w:ascii="Helvetica" w:eastAsiaTheme="minorHAnsi" w:hAnsi="Helvetica"/>
          <w:color w:val="5F5F5F"/>
          <w:sz w:val="22"/>
          <w:szCs w:val="22"/>
          <w:lang w:val="nl-NL"/>
        </w:rPr>
      </w:pPr>
    </w:p>
    <w:p w14:paraId="48464F35" w14:textId="4C598BCE" w:rsidR="0003204B" w:rsidRDefault="0003204B" w:rsidP="000526B3">
      <w:pPr>
        <w:suppressAutoHyphens/>
        <w:spacing w:after="240"/>
        <w:jc w:val="both"/>
        <w:rPr>
          <w:rFonts w:ascii="Helvetica" w:eastAsiaTheme="minorHAnsi" w:hAnsi="Helvetica"/>
          <w:color w:val="5F5F5F"/>
          <w:sz w:val="22"/>
          <w:szCs w:val="22"/>
          <w:lang w:val="nl-NL"/>
        </w:rPr>
      </w:pPr>
    </w:p>
    <w:p w14:paraId="225538BA" w14:textId="3A6DF7B6" w:rsidR="0003204B" w:rsidRDefault="0003204B" w:rsidP="000526B3">
      <w:pPr>
        <w:suppressAutoHyphens/>
        <w:spacing w:after="240"/>
        <w:jc w:val="both"/>
        <w:rPr>
          <w:rFonts w:ascii="Helvetica" w:eastAsiaTheme="minorHAnsi" w:hAnsi="Helvetica"/>
          <w:color w:val="5F5F5F"/>
          <w:sz w:val="22"/>
          <w:szCs w:val="22"/>
          <w:lang w:val="nl-NL"/>
        </w:rPr>
      </w:pPr>
    </w:p>
    <w:p w14:paraId="27C4C72D" w14:textId="4319DCD1" w:rsidR="0003204B" w:rsidRDefault="0003204B" w:rsidP="000526B3">
      <w:pPr>
        <w:suppressAutoHyphens/>
        <w:spacing w:after="240"/>
        <w:jc w:val="both"/>
        <w:rPr>
          <w:rFonts w:ascii="Helvetica" w:eastAsiaTheme="minorHAnsi" w:hAnsi="Helvetica"/>
          <w:color w:val="5F5F5F"/>
          <w:sz w:val="22"/>
          <w:szCs w:val="22"/>
          <w:lang w:val="nl-NL"/>
        </w:rPr>
      </w:pPr>
    </w:p>
    <w:p w14:paraId="5239251A" w14:textId="7B1CAD75" w:rsidR="0003204B" w:rsidRDefault="0003204B" w:rsidP="000526B3">
      <w:pPr>
        <w:suppressAutoHyphens/>
        <w:spacing w:after="240"/>
        <w:jc w:val="both"/>
        <w:rPr>
          <w:rFonts w:ascii="Helvetica" w:eastAsiaTheme="minorHAnsi" w:hAnsi="Helvetica"/>
          <w:color w:val="5F5F5F"/>
          <w:sz w:val="22"/>
          <w:szCs w:val="22"/>
          <w:lang w:val="nl-NL"/>
        </w:rPr>
      </w:pPr>
    </w:p>
    <w:p w14:paraId="16376010" w14:textId="656CF158" w:rsidR="0003204B" w:rsidRDefault="0003204B" w:rsidP="000526B3">
      <w:pPr>
        <w:suppressAutoHyphens/>
        <w:spacing w:after="240"/>
        <w:jc w:val="both"/>
        <w:rPr>
          <w:rFonts w:ascii="Helvetica" w:eastAsiaTheme="minorHAnsi" w:hAnsi="Helvetica"/>
          <w:color w:val="5F5F5F"/>
          <w:sz w:val="22"/>
          <w:szCs w:val="22"/>
          <w:lang w:val="nl-NL"/>
        </w:rPr>
      </w:pPr>
    </w:p>
    <w:p w14:paraId="1F73AB44" w14:textId="337E1191" w:rsidR="0003204B" w:rsidRDefault="0003204B" w:rsidP="000526B3">
      <w:pPr>
        <w:suppressAutoHyphens/>
        <w:spacing w:after="240"/>
        <w:jc w:val="both"/>
        <w:rPr>
          <w:rFonts w:ascii="Helvetica" w:eastAsiaTheme="minorHAnsi" w:hAnsi="Helvetica"/>
          <w:color w:val="5F5F5F"/>
          <w:sz w:val="22"/>
          <w:szCs w:val="22"/>
          <w:lang w:val="nl-NL"/>
        </w:rPr>
      </w:pPr>
    </w:p>
    <w:p w14:paraId="0674B48E" w14:textId="463F6D00" w:rsidR="0003204B" w:rsidRDefault="0003204B" w:rsidP="000526B3">
      <w:pPr>
        <w:suppressAutoHyphens/>
        <w:spacing w:after="240"/>
        <w:jc w:val="both"/>
        <w:rPr>
          <w:rFonts w:ascii="Helvetica" w:eastAsiaTheme="minorHAnsi" w:hAnsi="Helvetica"/>
          <w:color w:val="5F5F5F"/>
          <w:sz w:val="22"/>
          <w:szCs w:val="22"/>
          <w:lang w:val="nl-NL"/>
        </w:rPr>
      </w:pPr>
    </w:p>
    <w:p w14:paraId="0A45626F" w14:textId="77777777" w:rsidR="0003204B" w:rsidRDefault="0003204B" w:rsidP="000526B3">
      <w:pPr>
        <w:suppressAutoHyphens/>
        <w:spacing w:after="240"/>
        <w:jc w:val="both"/>
        <w:rPr>
          <w:rFonts w:ascii="Helvetica" w:eastAsiaTheme="minorHAnsi" w:hAnsi="Helvetica"/>
          <w:color w:val="5F5F5F"/>
          <w:sz w:val="22"/>
          <w:szCs w:val="22"/>
          <w:lang w:val="nl-NL"/>
        </w:rPr>
      </w:pPr>
    </w:p>
    <w:p w14:paraId="47658A4D" w14:textId="1D779699" w:rsidR="0003204B" w:rsidRDefault="0003204B" w:rsidP="000526B3">
      <w:pPr>
        <w:suppressAutoHyphens/>
        <w:spacing w:after="240"/>
        <w:jc w:val="both"/>
        <w:rPr>
          <w:rFonts w:ascii="Helvetica" w:eastAsiaTheme="minorHAnsi" w:hAnsi="Helvetica"/>
          <w:color w:val="5F5F5F"/>
          <w:sz w:val="22"/>
          <w:szCs w:val="22"/>
          <w:lang w:val="nl-NL"/>
        </w:rPr>
      </w:pPr>
    </w:p>
    <w:p w14:paraId="0FD93145" w14:textId="553115BB" w:rsidR="0003204B" w:rsidRDefault="0003204B" w:rsidP="0003204B">
      <w:pPr>
        <w:suppressAutoHyphens/>
        <w:spacing w:after="240"/>
        <w:jc w:val="center"/>
        <w:rPr>
          <w:rFonts w:ascii="Helvetica" w:eastAsiaTheme="minorHAnsi" w:hAnsi="Helvetica"/>
          <w:color w:val="5F5F5F"/>
          <w:sz w:val="22"/>
          <w:szCs w:val="22"/>
          <w:lang w:val="nl-NL"/>
        </w:rPr>
      </w:pPr>
      <w:r>
        <w:rPr>
          <w:noProof/>
        </w:rPr>
        <w:drawing>
          <wp:inline distT="0" distB="0" distL="0" distR="0" wp14:anchorId="37438615" wp14:editId="347BB02B">
            <wp:extent cx="1971675" cy="552086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531" cy="55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BBD1F" w14:textId="4892F6F3" w:rsidR="0003204B" w:rsidRDefault="0003204B" w:rsidP="000526B3">
      <w:pPr>
        <w:suppressAutoHyphens/>
        <w:spacing w:after="240"/>
        <w:jc w:val="both"/>
        <w:rPr>
          <w:rFonts w:ascii="Helvetica" w:eastAsiaTheme="minorHAnsi" w:hAnsi="Helvetica"/>
          <w:color w:val="5F5F5F"/>
          <w:sz w:val="22"/>
          <w:szCs w:val="22"/>
          <w:lang w:val="nl-NL"/>
        </w:rPr>
      </w:pPr>
    </w:p>
    <w:p w14:paraId="491893F4" w14:textId="74ABBA72" w:rsidR="0003204B" w:rsidRPr="0003204B" w:rsidRDefault="0003204B" w:rsidP="0003204B">
      <w:pPr>
        <w:rPr>
          <w:lang w:val="en-GB"/>
        </w:rPr>
      </w:pPr>
      <w:r>
        <w:rPr>
          <w:lang w:val="en-GB"/>
        </w:rPr>
        <w:t xml:space="preserve">“This publication was funded by </w:t>
      </w:r>
      <w:r w:rsidRPr="00327316">
        <w:rPr>
          <w:lang w:val="en-GB"/>
        </w:rPr>
        <w:t>the European Union’s Justice Programme (2</w:t>
      </w:r>
      <w:r>
        <w:rPr>
          <w:lang w:val="en-GB"/>
        </w:rPr>
        <w:t xml:space="preserve">014-2020). The content of this training material </w:t>
      </w:r>
      <w:r w:rsidRPr="00327316">
        <w:rPr>
          <w:lang w:val="en-GB"/>
        </w:rPr>
        <w:t>represents only the views of the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etpralat’s</w:t>
      </w:r>
      <w:proofErr w:type="spellEnd"/>
      <w:r>
        <w:rPr>
          <w:lang w:val="en-GB"/>
        </w:rPr>
        <w:t xml:space="preserve"> Project Partners and is their sole responsibility. </w:t>
      </w:r>
      <w:r w:rsidRPr="00327316">
        <w:rPr>
          <w:lang w:val="en-GB"/>
        </w:rPr>
        <w:t>The European Commission does not accept any responsibility for u</w:t>
      </w:r>
      <w:r>
        <w:rPr>
          <w:lang w:val="en-GB"/>
        </w:rPr>
        <w:t xml:space="preserve">se that may be made of the </w:t>
      </w:r>
      <w:r w:rsidRPr="00327316">
        <w:rPr>
          <w:lang w:val="en-GB"/>
        </w:rPr>
        <w:t>information it contains."</w:t>
      </w:r>
    </w:p>
    <w:sectPr w:rsidR="0003204B" w:rsidRPr="0003204B" w:rsidSect="00577CAA">
      <w:footerReference w:type="even" r:id="rId13"/>
      <w:footerReference w:type="default" r:id="rId14"/>
      <w:footerReference w:type="first" r:id="rId15"/>
      <w:pgSz w:w="11900" w:h="16840" w:code="9"/>
      <w:pgMar w:top="1418" w:right="1418" w:bottom="1418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FA0F1" w14:textId="77777777" w:rsidR="00A34CDB" w:rsidRDefault="00A34CDB" w:rsidP="00D864A4">
      <w:r>
        <w:separator/>
      </w:r>
    </w:p>
  </w:endnote>
  <w:endnote w:type="continuationSeparator" w:id="0">
    <w:p w14:paraId="143AEBE8" w14:textId="77777777" w:rsidR="00A34CDB" w:rsidRDefault="00A34CDB" w:rsidP="00D8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F36B1" w14:textId="6E5EDCE3" w:rsidR="00D667D2" w:rsidRPr="00577CAA" w:rsidRDefault="00D667D2">
    <w:pPr>
      <w:pStyle w:val="Piedepgina"/>
      <w:rPr>
        <w:rFonts w:ascii="Helvetica" w:hAnsi="Helvetica" w:cs="Helvetica"/>
        <w:color w:val="5F5F5F"/>
        <w:sz w:val="22"/>
        <w:szCs w:val="22"/>
      </w:rPr>
    </w:pPr>
    <w:r w:rsidRPr="00577CAA">
      <w:rPr>
        <w:rFonts w:ascii="Helvetica" w:hAnsi="Helvetica" w:cs="Helvetica"/>
        <w:color w:val="5F5F5F"/>
        <w:sz w:val="22"/>
        <w:szCs w:val="22"/>
      </w:rPr>
      <w:fldChar w:fldCharType="begin"/>
    </w:r>
    <w:r w:rsidRPr="00577CAA">
      <w:rPr>
        <w:rFonts w:ascii="Helvetica" w:hAnsi="Helvetica" w:cs="Helvetica"/>
        <w:color w:val="5F5F5F"/>
        <w:sz w:val="22"/>
        <w:szCs w:val="22"/>
      </w:rPr>
      <w:instrText>PAGE   \* MERGEFORMAT</w:instrText>
    </w:r>
    <w:r w:rsidRPr="00577CAA">
      <w:rPr>
        <w:rFonts w:ascii="Helvetica" w:hAnsi="Helvetica" w:cs="Helvetica"/>
        <w:color w:val="5F5F5F"/>
        <w:sz w:val="22"/>
        <w:szCs w:val="22"/>
      </w:rPr>
      <w:fldChar w:fldCharType="separate"/>
    </w:r>
    <w:r w:rsidR="00537975" w:rsidRPr="00537975">
      <w:rPr>
        <w:rFonts w:ascii="Helvetica" w:hAnsi="Helvetica" w:cs="Helvetica"/>
        <w:noProof/>
        <w:color w:val="5F5F5F"/>
        <w:sz w:val="22"/>
        <w:szCs w:val="22"/>
        <w:lang w:val="nl-NL"/>
      </w:rPr>
      <w:t>2</w:t>
    </w:r>
    <w:r w:rsidRPr="00577CAA">
      <w:rPr>
        <w:rFonts w:ascii="Helvetica" w:hAnsi="Helvetica" w:cs="Helvetica"/>
        <w:color w:val="5F5F5F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949679"/>
      <w:docPartObj>
        <w:docPartGallery w:val="Page Numbers (Bottom of Page)"/>
        <w:docPartUnique/>
      </w:docPartObj>
    </w:sdtPr>
    <w:sdtEndPr>
      <w:rPr>
        <w:rFonts w:ascii="Helvetica" w:hAnsi="Helvetica" w:cs="Helvetica"/>
        <w:noProof/>
        <w:sz w:val="22"/>
        <w:szCs w:val="22"/>
      </w:rPr>
    </w:sdtEndPr>
    <w:sdtContent>
      <w:p w14:paraId="381B8B5A" w14:textId="1B10CCFB" w:rsidR="00D667D2" w:rsidRPr="00577CAA" w:rsidRDefault="00D667D2">
        <w:pPr>
          <w:pStyle w:val="Piedepgina"/>
          <w:jc w:val="right"/>
          <w:rPr>
            <w:rFonts w:ascii="Helvetica" w:hAnsi="Helvetica" w:cs="Helvetica"/>
            <w:sz w:val="22"/>
            <w:szCs w:val="22"/>
          </w:rPr>
        </w:pPr>
        <w:r w:rsidRPr="00577CAA">
          <w:rPr>
            <w:rFonts w:ascii="Helvetica" w:hAnsi="Helvetica" w:cs="Helvetica"/>
            <w:sz w:val="22"/>
            <w:szCs w:val="22"/>
          </w:rPr>
          <w:fldChar w:fldCharType="begin"/>
        </w:r>
        <w:r w:rsidRPr="00577CAA">
          <w:rPr>
            <w:rFonts w:ascii="Helvetica" w:hAnsi="Helvetica" w:cs="Helvetica"/>
            <w:sz w:val="22"/>
            <w:szCs w:val="22"/>
          </w:rPr>
          <w:instrText xml:space="preserve"> PAGE   \* MERGEFORMAT </w:instrText>
        </w:r>
        <w:r w:rsidRPr="00577CAA">
          <w:rPr>
            <w:rFonts w:ascii="Helvetica" w:hAnsi="Helvetica" w:cs="Helvetica"/>
            <w:sz w:val="22"/>
            <w:szCs w:val="22"/>
          </w:rPr>
          <w:fldChar w:fldCharType="separate"/>
        </w:r>
        <w:r w:rsidR="00537975">
          <w:rPr>
            <w:rFonts w:ascii="Helvetica" w:hAnsi="Helvetica" w:cs="Helvetica"/>
            <w:noProof/>
            <w:sz w:val="22"/>
            <w:szCs w:val="22"/>
          </w:rPr>
          <w:t>3</w:t>
        </w:r>
        <w:r w:rsidRPr="00577CAA">
          <w:rPr>
            <w:rFonts w:ascii="Helvetica" w:hAnsi="Helvetica" w:cs="Helvetica"/>
            <w:noProof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A142B" w14:textId="77777777" w:rsidR="00D667D2" w:rsidRDefault="00D667D2" w:rsidP="00577CAA">
    <w:pPr>
      <w:spacing w:before="240"/>
    </w:pPr>
  </w:p>
  <w:p w14:paraId="312407A6" w14:textId="77777777" w:rsidR="00D667D2" w:rsidRPr="00577CAA" w:rsidRDefault="00D667D2" w:rsidP="00577CA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A03E2" w14:textId="77777777" w:rsidR="00A34CDB" w:rsidRDefault="00A34CDB" w:rsidP="00D864A4">
      <w:r>
        <w:separator/>
      </w:r>
    </w:p>
  </w:footnote>
  <w:footnote w:type="continuationSeparator" w:id="0">
    <w:p w14:paraId="30AC238B" w14:textId="77777777" w:rsidR="00A34CDB" w:rsidRDefault="00A34CDB" w:rsidP="00D86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8A7"/>
    <w:multiLevelType w:val="hybridMultilevel"/>
    <w:tmpl w:val="D3D2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085E"/>
    <w:multiLevelType w:val="hybridMultilevel"/>
    <w:tmpl w:val="431A8CA8"/>
    <w:lvl w:ilvl="0" w:tplc="A258A7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B1C9D"/>
    <w:multiLevelType w:val="hybridMultilevel"/>
    <w:tmpl w:val="7DC09F94"/>
    <w:lvl w:ilvl="0" w:tplc="7B74847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47521"/>
    <w:multiLevelType w:val="hybridMultilevel"/>
    <w:tmpl w:val="7200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633C3"/>
    <w:multiLevelType w:val="hybridMultilevel"/>
    <w:tmpl w:val="EA5A1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92B43"/>
    <w:multiLevelType w:val="hybridMultilevel"/>
    <w:tmpl w:val="D75688C8"/>
    <w:lvl w:ilvl="0" w:tplc="4CB2AF7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25ABE"/>
    <w:multiLevelType w:val="hybridMultilevel"/>
    <w:tmpl w:val="7B2CED0C"/>
    <w:lvl w:ilvl="0" w:tplc="97D8C2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2C9F"/>
    <w:multiLevelType w:val="hybridMultilevel"/>
    <w:tmpl w:val="153A90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F1B06"/>
    <w:multiLevelType w:val="hybridMultilevel"/>
    <w:tmpl w:val="E3B41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005EB"/>
    <w:multiLevelType w:val="hybridMultilevel"/>
    <w:tmpl w:val="50FC54DC"/>
    <w:lvl w:ilvl="0" w:tplc="7B74847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F2EC4"/>
    <w:multiLevelType w:val="hybridMultilevel"/>
    <w:tmpl w:val="136696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B00B2"/>
    <w:multiLevelType w:val="hybridMultilevel"/>
    <w:tmpl w:val="8566F984"/>
    <w:lvl w:ilvl="0" w:tplc="DBC8442A">
      <w:start w:val="4"/>
      <w:numFmt w:val="bullet"/>
      <w:lvlText w:val="-"/>
      <w:lvlJc w:val="left"/>
      <w:pPr>
        <w:ind w:left="1120" w:hanging="7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46716"/>
    <w:multiLevelType w:val="hybridMultilevel"/>
    <w:tmpl w:val="ABC2C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D46C3"/>
    <w:multiLevelType w:val="hybridMultilevel"/>
    <w:tmpl w:val="D6EA4E4E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6195A"/>
    <w:multiLevelType w:val="hybridMultilevel"/>
    <w:tmpl w:val="79F67340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A6741"/>
    <w:multiLevelType w:val="hybridMultilevel"/>
    <w:tmpl w:val="D2F0F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4E7FB4"/>
    <w:multiLevelType w:val="hybridMultilevel"/>
    <w:tmpl w:val="F774C834"/>
    <w:lvl w:ilvl="0" w:tplc="A258A7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742D1"/>
    <w:multiLevelType w:val="hybridMultilevel"/>
    <w:tmpl w:val="C06CAAAE"/>
    <w:lvl w:ilvl="0" w:tplc="438A6E56">
      <w:start w:val="1"/>
      <w:numFmt w:val="bullet"/>
      <w:lvlText w:val="●"/>
      <w:lvlJc w:val="right"/>
      <w:pPr>
        <w:ind w:left="502" w:hanging="360"/>
      </w:pPr>
      <w:rPr>
        <w:rFonts w:ascii="Helvetica" w:eastAsiaTheme="minorHAnsi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B02C6"/>
    <w:multiLevelType w:val="multilevel"/>
    <w:tmpl w:val="0FBA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5770D4"/>
    <w:multiLevelType w:val="hybridMultilevel"/>
    <w:tmpl w:val="16200D40"/>
    <w:lvl w:ilvl="0" w:tplc="4CB2AF7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C3952"/>
    <w:multiLevelType w:val="hybridMultilevel"/>
    <w:tmpl w:val="E24E7D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04050"/>
    <w:multiLevelType w:val="hybridMultilevel"/>
    <w:tmpl w:val="BCBE4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D25C8"/>
    <w:multiLevelType w:val="hybridMultilevel"/>
    <w:tmpl w:val="41BC2B62"/>
    <w:lvl w:ilvl="0" w:tplc="7B74847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F086C"/>
    <w:multiLevelType w:val="hybridMultilevel"/>
    <w:tmpl w:val="7B2CED0C"/>
    <w:lvl w:ilvl="0" w:tplc="97D8C2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D6454"/>
    <w:multiLevelType w:val="hybridMultilevel"/>
    <w:tmpl w:val="0ABE81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D40E2"/>
    <w:multiLevelType w:val="hybridMultilevel"/>
    <w:tmpl w:val="AD205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423573"/>
    <w:multiLevelType w:val="hybridMultilevel"/>
    <w:tmpl w:val="4FB415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E1E8C"/>
    <w:multiLevelType w:val="hybridMultilevel"/>
    <w:tmpl w:val="0BF2BE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B7C4A"/>
    <w:multiLevelType w:val="hybridMultilevel"/>
    <w:tmpl w:val="F6F82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6165B0"/>
    <w:multiLevelType w:val="hybridMultilevel"/>
    <w:tmpl w:val="A544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16178"/>
    <w:multiLevelType w:val="hybridMultilevel"/>
    <w:tmpl w:val="4D540B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267DF"/>
    <w:multiLevelType w:val="hybridMultilevel"/>
    <w:tmpl w:val="5F8E45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8"/>
  </w:num>
  <w:num w:numId="4">
    <w:abstractNumId w:val="8"/>
  </w:num>
  <w:num w:numId="5">
    <w:abstractNumId w:val="15"/>
  </w:num>
  <w:num w:numId="6">
    <w:abstractNumId w:val="2"/>
  </w:num>
  <w:num w:numId="7">
    <w:abstractNumId w:val="9"/>
  </w:num>
  <w:num w:numId="8">
    <w:abstractNumId w:val="22"/>
  </w:num>
  <w:num w:numId="9">
    <w:abstractNumId w:val="16"/>
  </w:num>
  <w:num w:numId="10">
    <w:abstractNumId w:val="19"/>
  </w:num>
  <w:num w:numId="11">
    <w:abstractNumId w:val="5"/>
  </w:num>
  <w:num w:numId="12">
    <w:abstractNumId w:val="1"/>
  </w:num>
  <w:num w:numId="13">
    <w:abstractNumId w:val="13"/>
  </w:num>
  <w:num w:numId="14">
    <w:abstractNumId w:val="14"/>
  </w:num>
  <w:num w:numId="15">
    <w:abstractNumId w:val="10"/>
  </w:num>
  <w:num w:numId="16">
    <w:abstractNumId w:val="20"/>
  </w:num>
  <w:num w:numId="17">
    <w:abstractNumId w:val="21"/>
  </w:num>
  <w:num w:numId="18">
    <w:abstractNumId w:val="31"/>
  </w:num>
  <w:num w:numId="19">
    <w:abstractNumId w:val="7"/>
  </w:num>
  <w:num w:numId="20">
    <w:abstractNumId w:val="24"/>
  </w:num>
  <w:num w:numId="21">
    <w:abstractNumId w:val="30"/>
  </w:num>
  <w:num w:numId="22">
    <w:abstractNumId w:val="27"/>
  </w:num>
  <w:num w:numId="23">
    <w:abstractNumId w:val="26"/>
  </w:num>
  <w:num w:numId="24">
    <w:abstractNumId w:val="18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3"/>
  </w:num>
  <w:num w:numId="29">
    <w:abstractNumId w:val="6"/>
  </w:num>
  <w:num w:numId="30">
    <w:abstractNumId w:val="17"/>
  </w:num>
  <w:num w:numId="31">
    <w:abstractNumId w:val="3"/>
  </w:num>
  <w:num w:numId="32">
    <w:abstractNumId w:val="2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BA2"/>
    <w:rsid w:val="000059CD"/>
    <w:rsid w:val="00016029"/>
    <w:rsid w:val="00026957"/>
    <w:rsid w:val="0003204B"/>
    <w:rsid w:val="000526B3"/>
    <w:rsid w:val="000534C0"/>
    <w:rsid w:val="00061487"/>
    <w:rsid w:val="00072853"/>
    <w:rsid w:val="00080113"/>
    <w:rsid w:val="000A593C"/>
    <w:rsid w:val="000B717E"/>
    <w:rsid w:val="000B74C2"/>
    <w:rsid w:val="000C35B4"/>
    <w:rsid w:val="000F10EB"/>
    <w:rsid w:val="0010303D"/>
    <w:rsid w:val="00121512"/>
    <w:rsid w:val="0012476E"/>
    <w:rsid w:val="00131DA4"/>
    <w:rsid w:val="001337FA"/>
    <w:rsid w:val="001352CA"/>
    <w:rsid w:val="001A2989"/>
    <w:rsid w:val="001C557C"/>
    <w:rsid w:val="001D1CD7"/>
    <w:rsid w:val="00233DC8"/>
    <w:rsid w:val="00234115"/>
    <w:rsid w:val="00282A13"/>
    <w:rsid w:val="002B2D86"/>
    <w:rsid w:val="002C2181"/>
    <w:rsid w:val="002E33C0"/>
    <w:rsid w:val="002E55BF"/>
    <w:rsid w:val="002E6AA6"/>
    <w:rsid w:val="002F01E3"/>
    <w:rsid w:val="002F2F5C"/>
    <w:rsid w:val="003023C1"/>
    <w:rsid w:val="003024CF"/>
    <w:rsid w:val="00306FDE"/>
    <w:rsid w:val="003326B6"/>
    <w:rsid w:val="00364D55"/>
    <w:rsid w:val="00396312"/>
    <w:rsid w:val="003C2206"/>
    <w:rsid w:val="003D383B"/>
    <w:rsid w:val="003E7445"/>
    <w:rsid w:val="00430122"/>
    <w:rsid w:val="00440535"/>
    <w:rsid w:val="00445B1D"/>
    <w:rsid w:val="00445C4E"/>
    <w:rsid w:val="004526C8"/>
    <w:rsid w:val="00466E8A"/>
    <w:rsid w:val="004959AE"/>
    <w:rsid w:val="004A0F28"/>
    <w:rsid w:val="004B31CB"/>
    <w:rsid w:val="004D0BED"/>
    <w:rsid w:val="004D177D"/>
    <w:rsid w:val="004D37D2"/>
    <w:rsid w:val="00502EF2"/>
    <w:rsid w:val="00537975"/>
    <w:rsid w:val="005405A0"/>
    <w:rsid w:val="00545BC6"/>
    <w:rsid w:val="00551077"/>
    <w:rsid w:val="00564B76"/>
    <w:rsid w:val="00570347"/>
    <w:rsid w:val="00574DBB"/>
    <w:rsid w:val="00577CAA"/>
    <w:rsid w:val="00581D8C"/>
    <w:rsid w:val="005962C9"/>
    <w:rsid w:val="005E7747"/>
    <w:rsid w:val="00602998"/>
    <w:rsid w:val="00607398"/>
    <w:rsid w:val="00617B87"/>
    <w:rsid w:val="00631FF3"/>
    <w:rsid w:val="006321D8"/>
    <w:rsid w:val="00666D75"/>
    <w:rsid w:val="006A5D0A"/>
    <w:rsid w:val="006C57F2"/>
    <w:rsid w:val="006C69E9"/>
    <w:rsid w:val="006F6F04"/>
    <w:rsid w:val="007067D3"/>
    <w:rsid w:val="00713452"/>
    <w:rsid w:val="00750F41"/>
    <w:rsid w:val="00755403"/>
    <w:rsid w:val="007650F7"/>
    <w:rsid w:val="007651DF"/>
    <w:rsid w:val="007B5087"/>
    <w:rsid w:val="007B79D9"/>
    <w:rsid w:val="007D0936"/>
    <w:rsid w:val="007E3D72"/>
    <w:rsid w:val="0080757A"/>
    <w:rsid w:val="008168DE"/>
    <w:rsid w:val="00836D22"/>
    <w:rsid w:val="00845627"/>
    <w:rsid w:val="00845DDF"/>
    <w:rsid w:val="00860B84"/>
    <w:rsid w:val="008A7FF2"/>
    <w:rsid w:val="008B4B12"/>
    <w:rsid w:val="008B592C"/>
    <w:rsid w:val="008E7164"/>
    <w:rsid w:val="00974F9A"/>
    <w:rsid w:val="00982A6C"/>
    <w:rsid w:val="009A25F5"/>
    <w:rsid w:val="009A2B15"/>
    <w:rsid w:val="009B333D"/>
    <w:rsid w:val="009B3F5C"/>
    <w:rsid w:val="009D2EFC"/>
    <w:rsid w:val="009D5634"/>
    <w:rsid w:val="009E0F71"/>
    <w:rsid w:val="009E327A"/>
    <w:rsid w:val="00A201B3"/>
    <w:rsid w:val="00A221C5"/>
    <w:rsid w:val="00A27414"/>
    <w:rsid w:val="00A31A6C"/>
    <w:rsid w:val="00A34CDB"/>
    <w:rsid w:val="00A375C0"/>
    <w:rsid w:val="00A47E93"/>
    <w:rsid w:val="00A5409F"/>
    <w:rsid w:val="00A9538B"/>
    <w:rsid w:val="00AE7AEE"/>
    <w:rsid w:val="00B205E4"/>
    <w:rsid w:val="00B9226D"/>
    <w:rsid w:val="00BA1E60"/>
    <w:rsid w:val="00BA6C66"/>
    <w:rsid w:val="00BB07C3"/>
    <w:rsid w:val="00BC7728"/>
    <w:rsid w:val="00BD5754"/>
    <w:rsid w:val="00BF309F"/>
    <w:rsid w:val="00C04EA1"/>
    <w:rsid w:val="00C10BA2"/>
    <w:rsid w:val="00C1184F"/>
    <w:rsid w:val="00C30F5B"/>
    <w:rsid w:val="00C41B0F"/>
    <w:rsid w:val="00C50CA8"/>
    <w:rsid w:val="00C633F0"/>
    <w:rsid w:val="00C72458"/>
    <w:rsid w:val="00C7436B"/>
    <w:rsid w:val="00C96AAE"/>
    <w:rsid w:val="00CA0C4C"/>
    <w:rsid w:val="00CB4DC0"/>
    <w:rsid w:val="00CC13F7"/>
    <w:rsid w:val="00CD1449"/>
    <w:rsid w:val="00CE21E8"/>
    <w:rsid w:val="00CF3A1E"/>
    <w:rsid w:val="00D1725E"/>
    <w:rsid w:val="00D36A68"/>
    <w:rsid w:val="00D4644D"/>
    <w:rsid w:val="00D57990"/>
    <w:rsid w:val="00D64C1D"/>
    <w:rsid w:val="00D667D2"/>
    <w:rsid w:val="00D80CBD"/>
    <w:rsid w:val="00D85FF3"/>
    <w:rsid w:val="00D864A4"/>
    <w:rsid w:val="00D93821"/>
    <w:rsid w:val="00DA4B06"/>
    <w:rsid w:val="00DA6B80"/>
    <w:rsid w:val="00DB354E"/>
    <w:rsid w:val="00E04BF0"/>
    <w:rsid w:val="00E05AD5"/>
    <w:rsid w:val="00E44C18"/>
    <w:rsid w:val="00E47D35"/>
    <w:rsid w:val="00E660D6"/>
    <w:rsid w:val="00E8794F"/>
    <w:rsid w:val="00EA7DBB"/>
    <w:rsid w:val="00EB78C0"/>
    <w:rsid w:val="00EC3C4B"/>
    <w:rsid w:val="00EE4363"/>
    <w:rsid w:val="00EF02AC"/>
    <w:rsid w:val="00EF0916"/>
    <w:rsid w:val="00F003B4"/>
    <w:rsid w:val="00F02235"/>
    <w:rsid w:val="00F05189"/>
    <w:rsid w:val="00F60CE5"/>
    <w:rsid w:val="00F812E0"/>
    <w:rsid w:val="00F92392"/>
    <w:rsid w:val="00F96DEE"/>
    <w:rsid w:val="00FA0CE7"/>
    <w:rsid w:val="00FF142A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3131C5"/>
  <w15:docId w15:val="{A760751F-051C-F74B-B9D4-5B8EEE68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12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D0B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0BA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D864A4"/>
  </w:style>
  <w:style w:type="character" w:customStyle="1" w:styleId="TextonotapieCar">
    <w:name w:val="Texto nota pie Car"/>
    <w:basedOn w:val="Fuentedeprrafopredeter"/>
    <w:link w:val="Textonotapie"/>
    <w:uiPriority w:val="99"/>
    <w:rsid w:val="00D864A4"/>
  </w:style>
  <w:style w:type="character" w:styleId="Refdenotaalpie">
    <w:name w:val="footnote reference"/>
    <w:basedOn w:val="Fuentedeprrafopredeter"/>
    <w:uiPriority w:val="99"/>
    <w:unhideWhenUsed/>
    <w:rsid w:val="00D864A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31F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1FF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1F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1F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1FF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1F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FF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765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7651DF"/>
    <w:rPr>
      <w:color w:val="0000FF" w:themeColor="hyperlink"/>
      <w:u w:val="single"/>
    </w:rPr>
  </w:style>
  <w:style w:type="paragraph" w:customStyle="1" w:styleId="Default">
    <w:name w:val="Default"/>
    <w:rsid w:val="007651DF"/>
    <w:pPr>
      <w:autoSpaceDE w:val="0"/>
      <w:autoSpaceDN w:val="0"/>
      <w:adjustRightInd w:val="0"/>
    </w:pPr>
    <w:rPr>
      <w:rFonts w:ascii="Calibri" w:hAnsi="Calibri" w:cs="Calibri"/>
      <w:color w:val="000000"/>
      <w:lang w:val="nl-NL"/>
    </w:rPr>
  </w:style>
  <w:style w:type="character" w:customStyle="1" w:styleId="Ttulo1Car">
    <w:name w:val="Título 1 Car"/>
    <w:basedOn w:val="Fuentedeprrafopredeter"/>
    <w:link w:val="Ttulo1"/>
    <w:uiPriority w:val="9"/>
    <w:rsid w:val="00F81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5962C9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62C9"/>
  </w:style>
  <w:style w:type="paragraph" w:styleId="Piedepgina">
    <w:name w:val="footer"/>
    <w:basedOn w:val="Normal"/>
    <w:link w:val="PiedepginaCar"/>
    <w:uiPriority w:val="99"/>
    <w:unhideWhenUsed/>
    <w:rsid w:val="005962C9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62C9"/>
  </w:style>
  <w:style w:type="character" w:styleId="Hipervnculovisitado">
    <w:name w:val="FollowedHyperlink"/>
    <w:basedOn w:val="Fuentedeprrafopredeter"/>
    <w:uiPriority w:val="99"/>
    <w:semiHidden/>
    <w:unhideWhenUsed/>
    <w:rsid w:val="00607398"/>
    <w:rPr>
      <w:color w:val="800080" w:themeColor="followedHyperlink"/>
      <w:u w:val="single"/>
    </w:rPr>
  </w:style>
  <w:style w:type="character" w:customStyle="1" w:styleId="Vermelding1">
    <w:name w:val="Vermelding1"/>
    <w:basedOn w:val="Fuentedeprrafopredeter"/>
    <w:uiPriority w:val="99"/>
    <w:semiHidden/>
    <w:unhideWhenUsed/>
    <w:rsid w:val="00080113"/>
    <w:rPr>
      <w:color w:val="2B579A"/>
      <w:shd w:val="clear" w:color="auto" w:fill="E6E6E6"/>
    </w:rPr>
  </w:style>
  <w:style w:type="paragraph" w:customStyle="1" w:styleId="Voorwoord">
    <w:name w:val="Voorwoord"/>
    <w:basedOn w:val="Normal"/>
    <w:uiPriority w:val="1"/>
    <w:qFormat/>
    <w:rsid w:val="000526B3"/>
    <w:pPr>
      <w:keepNext/>
      <w:suppressAutoHyphens/>
      <w:spacing w:after="480"/>
    </w:pPr>
    <w:rPr>
      <w:rFonts w:ascii="Helvetica" w:eastAsiaTheme="minorHAnsi" w:hAnsi="Helvetica" w:cs="Helvetica"/>
      <w:b/>
      <w:color w:val="79A8B3"/>
      <w:sz w:val="50"/>
      <w:szCs w:val="22"/>
      <w:lang w:val="en-GB"/>
    </w:rPr>
  </w:style>
  <w:style w:type="paragraph" w:customStyle="1" w:styleId="Appendixheading2">
    <w:name w:val="Appendix heading 2"/>
    <w:basedOn w:val="Normal"/>
    <w:uiPriority w:val="1"/>
    <w:qFormat/>
    <w:rsid w:val="00A5409F"/>
    <w:pPr>
      <w:keepNext/>
      <w:tabs>
        <w:tab w:val="left" w:pos="567"/>
      </w:tabs>
      <w:spacing w:after="240"/>
      <w:ind w:left="567" w:hanging="567"/>
    </w:pPr>
    <w:rPr>
      <w:rFonts w:ascii="Helvetica" w:eastAsiaTheme="minorHAnsi" w:hAnsi="Helvetica" w:cs="Times New Roman"/>
      <w:b/>
      <w:color w:val="5F5F5F"/>
      <w:sz w:val="30"/>
      <w:lang w:val="en-GB"/>
    </w:rPr>
  </w:style>
  <w:style w:type="paragraph" w:customStyle="1" w:styleId="Inspringengeenspatie">
    <w:name w:val="Inspringen geen spatie"/>
    <w:basedOn w:val="Normal"/>
    <w:uiPriority w:val="1"/>
    <w:qFormat/>
    <w:rsid w:val="00A5409F"/>
    <w:pPr>
      <w:tabs>
        <w:tab w:val="left" w:pos="567"/>
      </w:tabs>
      <w:suppressAutoHyphens/>
      <w:ind w:left="567" w:hanging="567"/>
      <w:jc w:val="both"/>
    </w:pPr>
    <w:rPr>
      <w:rFonts w:ascii="Helvetica" w:eastAsiaTheme="minorHAnsi" w:hAnsi="Helvetica"/>
      <w:color w:val="5F5F5F"/>
      <w:sz w:val="22"/>
      <w:szCs w:val="22"/>
      <w:lang w:val="en-GB"/>
    </w:rPr>
  </w:style>
  <w:style w:type="paragraph" w:customStyle="1" w:styleId="Appendixheading3">
    <w:name w:val="Appendix heading 3"/>
    <w:basedOn w:val="Appendixheading2"/>
    <w:uiPriority w:val="1"/>
    <w:qFormat/>
    <w:rsid w:val="002F01E3"/>
    <w:rPr>
      <w:b w:val="0"/>
      <w:sz w:val="26"/>
    </w:rPr>
  </w:style>
  <w:style w:type="paragraph" w:styleId="NormalWeb">
    <w:name w:val="Normal (Web)"/>
    <w:basedOn w:val="Normal"/>
    <w:uiPriority w:val="99"/>
    <w:semiHidden/>
    <w:unhideWhenUsed/>
    <w:rsid w:val="00061487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D0B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01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6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1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3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5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F8BE-6EFE-1641-B875-00E5CAA6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07</Characters>
  <Application>Microsoft Office Word</Application>
  <DocSecurity>0</DocSecurity>
  <Lines>10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gorodova</dc:creator>
  <cp:keywords/>
  <dc:description/>
  <cp:lastModifiedBy>Calendari</cp:lastModifiedBy>
  <cp:revision>2</cp:revision>
  <cp:lastPrinted>2017-03-28T09:21:00Z</cp:lastPrinted>
  <dcterms:created xsi:type="dcterms:W3CDTF">2021-10-21T07:46:00Z</dcterms:created>
  <dcterms:modified xsi:type="dcterms:W3CDTF">2021-10-21T07:46:00Z</dcterms:modified>
</cp:coreProperties>
</file>